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DE" w:rsidRDefault="004B39DE" w:rsidP="004B39DE">
      <w:pPr>
        <w:jc w:val="center"/>
        <w:rPr>
          <w:b/>
        </w:rPr>
      </w:pPr>
      <w:r>
        <w:rPr>
          <w:b/>
        </w:rPr>
        <w:t>Муниципальное казённое образовательное учреждение</w:t>
      </w:r>
    </w:p>
    <w:p w:rsidR="004B39DE" w:rsidRDefault="004B39DE" w:rsidP="004B39DE">
      <w:pPr>
        <w:jc w:val="center"/>
        <w:outlineLvl w:val="0"/>
        <w:rPr>
          <w:b/>
        </w:rPr>
      </w:pPr>
      <w:r>
        <w:rPr>
          <w:b/>
        </w:rPr>
        <w:t>«Александровская средняя школа »</w:t>
      </w:r>
    </w:p>
    <w:p w:rsidR="004B39DE" w:rsidRDefault="004B39DE" w:rsidP="004B39DE">
      <w:pPr>
        <w:jc w:val="center"/>
        <w:outlineLvl w:val="0"/>
        <w:rPr>
          <w:b/>
        </w:rPr>
      </w:pPr>
      <w:r>
        <w:rPr>
          <w:b/>
        </w:rPr>
        <w:t>Жирновского муниципального района Волгоградской области.</w:t>
      </w:r>
    </w:p>
    <w:p w:rsidR="004B39DE" w:rsidRDefault="004B39DE" w:rsidP="004B39DE">
      <w:pPr>
        <w:jc w:val="center"/>
        <w:rPr>
          <w:b/>
        </w:rPr>
      </w:pPr>
    </w:p>
    <w:p w:rsidR="004B39DE" w:rsidRDefault="004B39DE" w:rsidP="004B39DE">
      <w:pPr>
        <w:jc w:val="center"/>
        <w:rPr>
          <w:b/>
        </w:rPr>
      </w:pPr>
    </w:p>
    <w:p w:rsidR="004B39DE" w:rsidRPr="004C0536" w:rsidRDefault="004B39DE" w:rsidP="004B39DE">
      <w:pPr>
        <w:tabs>
          <w:tab w:val="left" w:pos="4800"/>
          <w:tab w:val="left" w:pos="10140"/>
        </w:tabs>
      </w:pPr>
      <w:r w:rsidRPr="004C0536">
        <w:t>Рассмотрено на заседании М/О</w:t>
      </w:r>
      <w:r w:rsidRPr="004C0536">
        <w:tab/>
        <w:t xml:space="preserve">                        Согласовано:                                                                       </w:t>
      </w:r>
      <w:r>
        <w:t xml:space="preserve">       </w:t>
      </w:r>
      <w:r w:rsidRPr="004C0536">
        <w:t>Утверждаю:</w:t>
      </w:r>
    </w:p>
    <w:p w:rsidR="004B39DE" w:rsidRPr="004C0536" w:rsidRDefault="004B39DE" w:rsidP="004B39DE">
      <w:pPr>
        <w:tabs>
          <w:tab w:val="left" w:pos="4800"/>
          <w:tab w:val="left" w:pos="10140"/>
        </w:tabs>
      </w:pPr>
      <w:r>
        <w:t>п</w:t>
      </w:r>
      <w:r w:rsidRPr="004C0536">
        <w:t>ротокол № 1</w:t>
      </w:r>
      <w:r w:rsidRPr="004C0536">
        <w:tab/>
        <w:t xml:space="preserve">                        заместитель  директора по УВР                                        </w:t>
      </w:r>
      <w:r>
        <w:t xml:space="preserve">       </w:t>
      </w:r>
      <w:r w:rsidRPr="004C0536">
        <w:t>директор школы</w:t>
      </w:r>
    </w:p>
    <w:p w:rsidR="004B39DE" w:rsidRPr="004C0536" w:rsidRDefault="004B39DE" w:rsidP="004B39DE">
      <w:pPr>
        <w:tabs>
          <w:tab w:val="left" w:pos="4800"/>
          <w:tab w:val="left" w:pos="10140"/>
        </w:tabs>
      </w:pPr>
      <w:r w:rsidRPr="004C0536">
        <w:t>_______________________</w:t>
      </w:r>
      <w:r w:rsidRPr="004C0536">
        <w:tab/>
        <w:t xml:space="preserve">                        ___________________</w:t>
      </w:r>
      <w:r w:rsidRPr="004C0536">
        <w:tab/>
        <w:t xml:space="preserve">                             ___________________</w:t>
      </w:r>
    </w:p>
    <w:p w:rsidR="0096234F" w:rsidRDefault="004B39DE" w:rsidP="0096234F">
      <w:pPr>
        <w:tabs>
          <w:tab w:val="left" w:pos="4800"/>
          <w:tab w:val="left" w:pos="10140"/>
        </w:tabs>
        <w:jc w:val="center"/>
      </w:pPr>
      <w:r w:rsidRPr="004C0536">
        <w:t>«__» ___________ 201</w:t>
      </w:r>
      <w:r>
        <w:t>8</w:t>
      </w:r>
      <w:r w:rsidRPr="004C0536">
        <w:tab/>
        <w:t xml:space="preserve">                       «____» _____________ 201</w:t>
      </w:r>
      <w:r>
        <w:t>8</w:t>
      </w:r>
      <w:r w:rsidRPr="004C0536">
        <w:tab/>
        <w:t xml:space="preserve">                  </w:t>
      </w:r>
      <w:r w:rsidR="0096234F">
        <w:t xml:space="preserve">           ___» _________                                                                                  </w:t>
      </w:r>
      <w:r>
        <w:t xml:space="preserve"> </w:t>
      </w:r>
    </w:p>
    <w:p w:rsidR="0096234F" w:rsidRDefault="0096234F" w:rsidP="0096234F">
      <w:pPr>
        <w:tabs>
          <w:tab w:val="left" w:pos="4800"/>
          <w:tab w:val="left" w:pos="10140"/>
        </w:tabs>
        <w:jc w:val="center"/>
      </w:pPr>
    </w:p>
    <w:p w:rsidR="004B39DE" w:rsidRPr="0096234F" w:rsidRDefault="004B39DE" w:rsidP="0096234F">
      <w:pPr>
        <w:tabs>
          <w:tab w:val="left" w:pos="4800"/>
          <w:tab w:val="left" w:pos="10140"/>
        </w:tabs>
        <w:jc w:val="center"/>
      </w:pPr>
      <w:r w:rsidRPr="001C4442">
        <w:rPr>
          <w:b/>
          <w:sz w:val="28"/>
          <w:szCs w:val="28"/>
        </w:rPr>
        <w:t>Рабочая программа</w:t>
      </w:r>
    </w:p>
    <w:p w:rsidR="004B39DE" w:rsidRPr="001C4442" w:rsidRDefault="004B39DE" w:rsidP="004B39DE">
      <w:pPr>
        <w:tabs>
          <w:tab w:val="left" w:pos="2700"/>
        </w:tabs>
        <w:jc w:val="center"/>
        <w:rPr>
          <w:b/>
          <w:sz w:val="28"/>
          <w:szCs w:val="28"/>
        </w:rPr>
      </w:pPr>
      <w:r w:rsidRPr="001C444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«Технологии»</w:t>
      </w:r>
    </w:p>
    <w:p w:rsidR="004B39DE" w:rsidRPr="001C4442" w:rsidRDefault="004B39DE" w:rsidP="004B39DE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C4442">
        <w:rPr>
          <w:b/>
          <w:sz w:val="28"/>
          <w:szCs w:val="28"/>
        </w:rPr>
        <w:t xml:space="preserve"> класс</w:t>
      </w:r>
    </w:p>
    <w:p w:rsidR="004B39DE" w:rsidRDefault="004B39DE" w:rsidP="004B39DE">
      <w:pPr>
        <w:tabs>
          <w:tab w:val="left" w:pos="2700"/>
        </w:tabs>
        <w:jc w:val="center"/>
      </w:pPr>
    </w:p>
    <w:p w:rsidR="004B39DE" w:rsidRDefault="004B39DE" w:rsidP="004B39DE">
      <w:pPr>
        <w:tabs>
          <w:tab w:val="left" w:pos="2700"/>
        </w:tabs>
        <w:jc w:val="center"/>
      </w:pPr>
    </w:p>
    <w:p w:rsidR="004B39DE" w:rsidRDefault="0096234F" w:rsidP="004B39DE">
      <w:pPr>
        <w:tabs>
          <w:tab w:val="left" w:pos="2700"/>
        </w:tabs>
        <w:jc w:val="center"/>
      </w:pPr>
      <w:r>
        <w:t xml:space="preserve">учитель: </w:t>
      </w:r>
      <w:r w:rsidRPr="0096234F">
        <w:rPr>
          <w:sz w:val="28"/>
          <w:szCs w:val="28"/>
        </w:rPr>
        <w:t>Пестич Александр</w:t>
      </w:r>
      <w:r w:rsidR="004B39DE" w:rsidRPr="0096234F">
        <w:rPr>
          <w:sz w:val="28"/>
          <w:szCs w:val="28"/>
        </w:rPr>
        <w:t xml:space="preserve"> Владимирович</w:t>
      </w:r>
    </w:p>
    <w:p w:rsidR="0096234F" w:rsidRPr="005300DD" w:rsidRDefault="0096234F" w:rsidP="0096234F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ответствие занимаемой должности</w:t>
      </w:r>
    </w:p>
    <w:p w:rsidR="0096234F" w:rsidRDefault="0096234F" w:rsidP="004B39DE">
      <w:pPr>
        <w:tabs>
          <w:tab w:val="left" w:pos="2700"/>
        </w:tabs>
        <w:jc w:val="center"/>
      </w:pPr>
    </w:p>
    <w:p w:rsidR="004B39DE" w:rsidRDefault="004B39DE" w:rsidP="004B39DE">
      <w:pPr>
        <w:tabs>
          <w:tab w:val="left" w:pos="2700"/>
        </w:tabs>
        <w:jc w:val="center"/>
      </w:pPr>
      <w:r>
        <w:t>201</w:t>
      </w:r>
      <w:r w:rsidR="0096234F">
        <w:t>8</w:t>
      </w:r>
      <w:r>
        <w:t>-201</w:t>
      </w:r>
      <w:r w:rsidR="0096234F">
        <w:t>9</w:t>
      </w:r>
      <w:r>
        <w:t xml:space="preserve"> учебный год</w:t>
      </w:r>
    </w:p>
    <w:p w:rsidR="004B39DE" w:rsidRDefault="004B39DE" w:rsidP="004B39DE">
      <w:pPr>
        <w:pStyle w:val="aa"/>
        <w:ind w:right="-37"/>
        <w:rPr>
          <w:b w:val="0"/>
          <w:bCs w:val="0"/>
        </w:rPr>
      </w:pPr>
    </w:p>
    <w:p w:rsidR="004B39DE" w:rsidRDefault="004B39DE" w:rsidP="004B39DE">
      <w:pPr>
        <w:pStyle w:val="aa"/>
        <w:ind w:right="-37"/>
        <w:rPr>
          <w:b w:val="0"/>
          <w:bCs w:val="0"/>
        </w:rPr>
      </w:pPr>
    </w:p>
    <w:p w:rsidR="004B39DE" w:rsidRPr="004C0536" w:rsidRDefault="004B39DE" w:rsidP="004B39DE">
      <w:pPr>
        <w:pStyle w:val="aa"/>
        <w:ind w:right="453"/>
        <w:rPr>
          <w:bCs w:val="0"/>
          <w:szCs w:val="28"/>
        </w:rPr>
      </w:pPr>
      <w:r w:rsidRPr="004C0536">
        <w:rPr>
          <w:bCs w:val="0"/>
          <w:szCs w:val="28"/>
        </w:rPr>
        <w:t>Пояснительная записка.</w:t>
      </w:r>
    </w:p>
    <w:p w:rsidR="004B39DE" w:rsidRDefault="004B39DE" w:rsidP="004B39DE">
      <w:pPr>
        <w:tabs>
          <w:tab w:val="left" w:pos="15026"/>
        </w:tabs>
        <w:ind w:firstLine="709"/>
        <w:jc w:val="both"/>
      </w:pPr>
    </w:p>
    <w:p w:rsidR="004B39DE" w:rsidRPr="00AC44F0" w:rsidRDefault="004B39DE" w:rsidP="004B39DE">
      <w:pPr>
        <w:tabs>
          <w:tab w:val="left" w:pos="15026"/>
        </w:tabs>
        <w:ind w:firstLine="709"/>
        <w:jc w:val="both"/>
      </w:pPr>
      <w:r w:rsidRPr="00AC44F0">
        <w:t>Главной целью образовательной области «Технология» является подготовка учащихся к самостоятельной трудовой жизни в современном информационном  обществе; развитие и воспитание широко образованной, культурной, творческой и инициативной личности. Формирование технологической культуры в первую очередь подразумевает овладение учащимися общетрудовыми и жизненноважными умениями и навыками, так необходимыми в семье, коллективе, современном обществе.</w:t>
      </w:r>
    </w:p>
    <w:p w:rsidR="004B39DE" w:rsidRPr="00AC44F0" w:rsidRDefault="004B39DE" w:rsidP="004B39DE">
      <w:pPr>
        <w:tabs>
          <w:tab w:val="left" w:pos="15026"/>
        </w:tabs>
        <w:ind w:firstLine="709"/>
        <w:jc w:val="both"/>
      </w:pPr>
      <w:r w:rsidRPr="00AC44F0">
        <w:t>Изучение технологии в основной школе направлено на достижение следующих целей:</w:t>
      </w:r>
    </w:p>
    <w:p w:rsidR="004B39DE" w:rsidRPr="00AC44F0" w:rsidRDefault="004B39DE" w:rsidP="004B39DE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4B39DE" w:rsidRPr="00AC44F0" w:rsidRDefault="004B39DE" w:rsidP="004B39DE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4B39DE" w:rsidRPr="00AC44F0" w:rsidRDefault="004B39DE" w:rsidP="004B39DE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B39DE" w:rsidRPr="00AC44F0" w:rsidRDefault="004B39DE" w:rsidP="004B39DE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 xml:space="preserve">воспитание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4B39DE" w:rsidRPr="00AC44F0" w:rsidRDefault="004B39DE" w:rsidP="004B39DE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 xml:space="preserve">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4B39DE" w:rsidRPr="00AC44F0" w:rsidRDefault="004B39DE" w:rsidP="004B39DE">
      <w:pPr>
        <w:tabs>
          <w:tab w:val="left" w:pos="15026"/>
        </w:tabs>
        <w:ind w:firstLine="709"/>
        <w:jc w:val="both"/>
      </w:pPr>
      <w:r w:rsidRPr="00AC44F0">
        <w:t>Основной формой организации учебного процесса является сдвоенный урок. Федеральный базисный учебный план для об</w:t>
      </w:r>
      <w:r w:rsidR="0001394B">
        <w:t>разовательных учреждений Россий</w:t>
      </w:r>
      <w:r w:rsidRPr="00AC44F0">
        <w:t>ской Федерации отводит 70 часов в год на изучение учебного материала, из расчета 2 учебных часа в неделю.</w:t>
      </w:r>
    </w:p>
    <w:p w:rsidR="004B39DE" w:rsidRPr="00AC44F0" w:rsidRDefault="004B39DE" w:rsidP="004B39DE">
      <w:pPr>
        <w:tabs>
          <w:tab w:val="left" w:pos="15026"/>
        </w:tabs>
        <w:ind w:firstLine="709"/>
        <w:jc w:val="both"/>
      </w:pPr>
      <w:r w:rsidRPr="00AC44F0">
        <w:t>Оценка знаний, умений и уровня творческого развития учащихся осуществляется с помощью тестирования, перечня теоретическ</w:t>
      </w:r>
      <w:r>
        <w:t>их вопросов, практических работ</w:t>
      </w:r>
      <w:r w:rsidRPr="00AC44F0">
        <w:t>, также защиты проекта.</w:t>
      </w:r>
    </w:p>
    <w:p w:rsidR="004B39DE" w:rsidRPr="00AC44F0" w:rsidRDefault="004B39DE" w:rsidP="004B39DE">
      <w:pPr>
        <w:tabs>
          <w:tab w:val="left" w:pos="15026"/>
        </w:tabs>
        <w:ind w:firstLine="709"/>
        <w:jc w:val="both"/>
      </w:pPr>
      <w:r w:rsidRPr="00AC44F0">
        <w:t>Большое внимание при изучении каждого раздела следует уделять соблюдению учащимися правил санитарии и гигиены, безопасным приемам труда.</w:t>
      </w:r>
    </w:p>
    <w:p w:rsidR="004B39DE" w:rsidRPr="00AC44F0" w:rsidRDefault="004B39DE" w:rsidP="004B39DE">
      <w:pPr>
        <w:tabs>
          <w:tab w:val="left" w:pos="15026"/>
        </w:tabs>
        <w:ind w:firstLine="709"/>
        <w:jc w:val="both"/>
      </w:pPr>
      <w:r w:rsidRPr="00AC44F0">
        <w:t>Каждый раздел программы включает в себя основные теоретические сведения, практические работы.</w:t>
      </w:r>
    </w:p>
    <w:p w:rsidR="004B39DE" w:rsidRPr="00AC44F0" w:rsidRDefault="004B39DE" w:rsidP="004B39DE">
      <w:pPr>
        <w:tabs>
          <w:tab w:val="left" w:pos="15026"/>
        </w:tabs>
        <w:ind w:firstLine="709"/>
        <w:jc w:val="both"/>
      </w:pPr>
      <w:r w:rsidRPr="00AC44F0">
        <w:lastRenderedPageBreak/>
        <w:t>При изучении курса технологии 70% времени отводится на практическую деятельность, 30% - на теоретическую. В программе предусмотрено выполнение школьниками творческих или проектных работ. На выполнение творческих проектов выделяется около 25% общего времени интегративно в течение учебного года.</w:t>
      </w:r>
    </w:p>
    <w:p w:rsidR="004B39DE" w:rsidRPr="00AC44F0" w:rsidRDefault="004B39DE" w:rsidP="004B39DE">
      <w:pPr>
        <w:tabs>
          <w:tab w:val="left" w:pos="15026"/>
        </w:tabs>
        <w:ind w:firstLine="709"/>
        <w:jc w:val="both"/>
      </w:pPr>
      <w:r w:rsidRPr="00AC44F0"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4B39DE" w:rsidRPr="00AC44F0" w:rsidRDefault="004B39DE" w:rsidP="004B39DE">
      <w:pPr>
        <w:tabs>
          <w:tab w:val="left" w:pos="15026"/>
        </w:tabs>
        <w:ind w:firstLine="709"/>
        <w:jc w:val="both"/>
      </w:pPr>
      <w:r w:rsidRPr="00AC44F0">
        <w:t>П</w:t>
      </w:r>
      <w:r w:rsidR="0001394B">
        <w:t>о окончании курса технологии в 5</w:t>
      </w:r>
      <w:r w:rsidRPr="00AC44F0">
        <w:t xml:space="preserve"> классе основной школы учащиеся овладевают безопасными приемами труда с инструментами, специальными и общетехническими знаниями и умениями в области технологии обработки материалов, изготовления и художественного оформления изделий, ведения домашнего хозяйства, знакомятся с основными профессиями промышленности. </w:t>
      </w:r>
    </w:p>
    <w:p w:rsidR="004B39DE" w:rsidRPr="00AC44F0" w:rsidRDefault="004B39DE" w:rsidP="004B39DE">
      <w:pPr>
        <w:tabs>
          <w:tab w:val="left" w:pos="15026"/>
        </w:tabs>
        <w:ind w:firstLine="709"/>
        <w:jc w:val="both"/>
      </w:pPr>
      <w:r w:rsidRPr="00AC44F0">
        <w:t>Исходными документами для составления примерной рабочей программы явились:</w:t>
      </w:r>
    </w:p>
    <w:p w:rsidR="004B39DE" w:rsidRPr="00AC44F0" w:rsidRDefault="004B39DE" w:rsidP="004B39DE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>Федеральный компонент государственного стандарта общего образования, утвержденный приказом Минобразования РФ № 1089 от 05.03.2004;</w:t>
      </w:r>
    </w:p>
    <w:p w:rsidR="004B39DE" w:rsidRPr="00AC44F0" w:rsidRDefault="004B39DE" w:rsidP="004B39DE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>Федеральный базисный учебный план для среднего (полного) общего образования, утвержденный приказом Минобразования РФ № 1312 от 09.03.2004 с внесенными в него изменениями (Приказ Министерства образования и науки РФ от 03.06.2011 №1994;</w:t>
      </w:r>
    </w:p>
    <w:p w:rsidR="004B39DE" w:rsidRPr="00AC44F0" w:rsidRDefault="004B39DE" w:rsidP="004B39DE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 xml:space="preserve"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1/2012 учебный год, утвержденным Приказом Министерством образования и науки  РФ  от 24.12.2010 г. № 2080. </w:t>
      </w:r>
    </w:p>
    <w:p w:rsidR="004B39DE" w:rsidRPr="00AC44F0" w:rsidRDefault="004B39DE" w:rsidP="004B39DE">
      <w:pPr>
        <w:tabs>
          <w:tab w:val="left" w:pos="15026"/>
        </w:tabs>
        <w:ind w:firstLine="709"/>
        <w:jc w:val="both"/>
      </w:pPr>
      <w:r w:rsidRPr="00AC44F0">
        <w:t>Рабочая программа разработана на основе авторской программы Ю.Л.Хотунцева и В.Д.Симоненко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Ю.Л.Хотунцев, В.Д.Симоненко. Программа курса технологии для 5-11 классов общеобразовательных учреждений – 8-е изд., с изменениями. – М.: Просвещение, 2010).</w:t>
      </w:r>
    </w:p>
    <w:p w:rsidR="004B39DE" w:rsidRPr="00AC44F0" w:rsidRDefault="004B39DE" w:rsidP="004B39DE">
      <w:pPr>
        <w:tabs>
          <w:tab w:val="left" w:pos="15026"/>
        </w:tabs>
        <w:ind w:firstLine="709"/>
        <w:jc w:val="both"/>
      </w:pPr>
      <w:r w:rsidRPr="00AC44F0"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</w:t>
      </w:r>
      <w:r>
        <w:t>стей каждого конкретного класса</w:t>
      </w:r>
      <w:r w:rsidRPr="00AC44F0">
        <w:t>.</w:t>
      </w:r>
    </w:p>
    <w:p w:rsidR="004B39DE" w:rsidRPr="00E01567" w:rsidRDefault="004B39DE" w:rsidP="004B39DE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</w:rPr>
      </w:pPr>
    </w:p>
    <w:p w:rsidR="004B39DE" w:rsidRPr="00E01567" w:rsidRDefault="004B39DE" w:rsidP="004B39DE">
      <w:pPr>
        <w:ind w:firstLine="567"/>
        <w:jc w:val="both"/>
      </w:pPr>
      <w:r w:rsidRPr="00E01567">
        <w:rPr>
          <w:b/>
          <w:bCs/>
        </w:rPr>
        <w:t xml:space="preserve">Дополнительная литература: </w:t>
      </w:r>
    </w:p>
    <w:p w:rsidR="004B39DE" w:rsidRPr="00E01567" w:rsidRDefault="004B39DE" w:rsidP="004B39DE">
      <w:pPr>
        <w:ind w:firstLine="567"/>
        <w:jc w:val="both"/>
      </w:pPr>
      <w:r w:rsidRPr="00E01567">
        <w:t>1. Инструкции по охране труда и технике безопасности.</w:t>
      </w:r>
    </w:p>
    <w:p w:rsidR="004B39DE" w:rsidRPr="00E01567" w:rsidRDefault="004B39DE" w:rsidP="004B39DE">
      <w:pPr>
        <w:ind w:firstLine="567"/>
        <w:jc w:val="both"/>
      </w:pPr>
      <w:r w:rsidRPr="00E01567">
        <w:t xml:space="preserve">2. </w:t>
      </w:r>
      <w:r w:rsidRPr="00E01567">
        <w:rPr>
          <w:b/>
          <w:bCs/>
          <w:color w:val="000000"/>
        </w:rPr>
        <w:t xml:space="preserve">Технология. </w:t>
      </w:r>
      <w:r>
        <w:rPr>
          <w:color w:val="000000"/>
        </w:rPr>
        <w:t>5</w:t>
      </w:r>
      <w:r w:rsidRPr="00E01567">
        <w:rPr>
          <w:color w:val="000000"/>
        </w:rPr>
        <w:t xml:space="preserve"> класс (мальчики): поурочные планы по учебнику под ред. </w:t>
      </w:r>
      <w:r>
        <w:rPr>
          <w:color w:val="000000"/>
        </w:rPr>
        <w:t>В. Д. Симоненко / авт.-сост. Ю С</w:t>
      </w:r>
      <w:r w:rsidRPr="00E01567">
        <w:rPr>
          <w:color w:val="000000"/>
        </w:rPr>
        <w:t>ядько. -Волгоград: Учитель, 2007. - 157 с.</w:t>
      </w:r>
    </w:p>
    <w:p w:rsidR="004B39DE" w:rsidRPr="00E01567" w:rsidRDefault="004B39DE" w:rsidP="004B39DE">
      <w:pPr>
        <w:ind w:firstLine="567"/>
        <w:jc w:val="both"/>
      </w:pPr>
      <w:r w:rsidRPr="00E01567">
        <w:t>3. Пожарная безопасность в школе: методическое пособие/Л.Ю. Скрипник. 3-е изд. М,: Айрис – пресс,2006.</w:t>
      </w:r>
    </w:p>
    <w:p w:rsidR="004B39DE" w:rsidRDefault="004B39DE" w:rsidP="004B39DE">
      <w:pPr>
        <w:pStyle w:val="a6"/>
        <w:jc w:val="center"/>
        <w:rPr>
          <w:sz w:val="32"/>
          <w:szCs w:val="32"/>
        </w:rPr>
      </w:pPr>
    </w:p>
    <w:p w:rsidR="004B39DE" w:rsidRDefault="004B39DE">
      <w:pPr>
        <w:rPr>
          <w:sz w:val="32"/>
          <w:szCs w:val="32"/>
        </w:rPr>
      </w:pPr>
    </w:p>
    <w:p w:rsidR="00D62B96" w:rsidRDefault="00D62B96" w:rsidP="00D62B96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Тематическое планирование</w:t>
      </w:r>
    </w:p>
    <w:p w:rsidR="00D62B96" w:rsidRPr="00D62B96" w:rsidRDefault="00D62B96" w:rsidP="00D62B96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5 класс</w:t>
      </w:r>
    </w:p>
    <w:p w:rsidR="00D62B96" w:rsidRDefault="00D62B96" w:rsidP="00D62B96">
      <w:pPr>
        <w:jc w:val="center"/>
      </w:pPr>
    </w:p>
    <w:tbl>
      <w:tblPr>
        <w:tblStyle w:val="a3"/>
        <w:tblW w:w="0" w:type="auto"/>
        <w:tblLook w:val="04A0"/>
      </w:tblPr>
      <w:tblGrid>
        <w:gridCol w:w="780"/>
        <w:gridCol w:w="2725"/>
        <w:gridCol w:w="66"/>
        <w:gridCol w:w="1633"/>
        <w:gridCol w:w="1531"/>
        <w:gridCol w:w="2387"/>
        <w:gridCol w:w="2595"/>
        <w:gridCol w:w="1284"/>
        <w:gridCol w:w="1785"/>
      </w:tblGrid>
      <w:tr w:rsidR="002814EA" w:rsidTr="007030DE">
        <w:tc>
          <w:tcPr>
            <w:tcW w:w="780" w:type="dxa"/>
          </w:tcPr>
          <w:p w:rsidR="000C3F35" w:rsidRDefault="00D62B96">
            <w:r>
              <w:t>Дата</w:t>
            </w:r>
          </w:p>
        </w:tc>
        <w:tc>
          <w:tcPr>
            <w:tcW w:w="2725" w:type="dxa"/>
          </w:tcPr>
          <w:p w:rsidR="000C3F35" w:rsidRDefault="0006032E" w:rsidP="0006032E">
            <w:pPr>
              <w:jc w:val="center"/>
            </w:pPr>
            <w:r>
              <w:t>Тема урока</w:t>
            </w:r>
          </w:p>
        </w:tc>
        <w:tc>
          <w:tcPr>
            <w:tcW w:w="1699" w:type="dxa"/>
            <w:gridSpan w:val="2"/>
          </w:tcPr>
          <w:p w:rsidR="000C3F35" w:rsidRDefault="0006032E" w:rsidP="0006032E">
            <w:pPr>
              <w:jc w:val="center"/>
            </w:pPr>
            <w:r>
              <w:t>Кол-во</w:t>
            </w:r>
          </w:p>
          <w:p w:rsidR="0006032E" w:rsidRDefault="0006032E" w:rsidP="0006032E">
            <w:pPr>
              <w:jc w:val="center"/>
            </w:pPr>
            <w:r>
              <w:t>часов</w:t>
            </w:r>
          </w:p>
        </w:tc>
        <w:tc>
          <w:tcPr>
            <w:tcW w:w="1531" w:type="dxa"/>
          </w:tcPr>
          <w:p w:rsidR="000C3F35" w:rsidRDefault="0006032E" w:rsidP="0006032E">
            <w:pPr>
              <w:jc w:val="center"/>
            </w:pPr>
            <w:r>
              <w:t>Тип урока.</w:t>
            </w:r>
          </w:p>
          <w:p w:rsidR="0006032E" w:rsidRDefault="0006032E" w:rsidP="0006032E">
            <w:pPr>
              <w:jc w:val="center"/>
            </w:pPr>
            <w:r>
              <w:t>Вид</w:t>
            </w:r>
          </w:p>
          <w:p w:rsidR="0006032E" w:rsidRDefault="0006032E" w:rsidP="0006032E">
            <w:pPr>
              <w:jc w:val="center"/>
            </w:pPr>
            <w:r>
              <w:t>деятельности</w:t>
            </w:r>
          </w:p>
        </w:tc>
        <w:tc>
          <w:tcPr>
            <w:tcW w:w="2387" w:type="dxa"/>
          </w:tcPr>
          <w:p w:rsidR="000C3F35" w:rsidRDefault="0006032E" w:rsidP="0006032E">
            <w:pPr>
              <w:jc w:val="center"/>
            </w:pPr>
            <w:r>
              <w:t>Элементы</w:t>
            </w:r>
          </w:p>
          <w:p w:rsidR="0006032E" w:rsidRDefault="0006032E" w:rsidP="0006032E">
            <w:pPr>
              <w:jc w:val="center"/>
            </w:pPr>
            <w:r>
              <w:t>содержания</w:t>
            </w:r>
          </w:p>
        </w:tc>
        <w:tc>
          <w:tcPr>
            <w:tcW w:w="2595" w:type="dxa"/>
          </w:tcPr>
          <w:p w:rsidR="000C3F35" w:rsidRDefault="0006032E" w:rsidP="0006032E">
            <w:pPr>
              <w:jc w:val="center"/>
            </w:pPr>
            <w:r>
              <w:t>Требования к уровню</w:t>
            </w:r>
          </w:p>
          <w:p w:rsidR="0006032E" w:rsidRDefault="0006032E" w:rsidP="0006032E">
            <w:pPr>
              <w:jc w:val="center"/>
            </w:pPr>
            <w:r>
              <w:t>подготовки учащихся</w:t>
            </w:r>
          </w:p>
          <w:p w:rsidR="0006032E" w:rsidRDefault="0006032E" w:rsidP="0006032E">
            <w:pPr>
              <w:jc w:val="center"/>
            </w:pPr>
            <w:r>
              <w:t>(результат)</w:t>
            </w:r>
          </w:p>
        </w:tc>
        <w:tc>
          <w:tcPr>
            <w:tcW w:w="1284" w:type="dxa"/>
          </w:tcPr>
          <w:p w:rsidR="000C3F35" w:rsidRDefault="0006032E" w:rsidP="0006032E">
            <w:pPr>
              <w:jc w:val="center"/>
            </w:pPr>
            <w:r>
              <w:t>Вид</w:t>
            </w:r>
          </w:p>
          <w:p w:rsidR="0006032E" w:rsidRDefault="0006032E" w:rsidP="0006032E">
            <w:pPr>
              <w:jc w:val="center"/>
            </w:pPr>
            <w:r>
              <w:t>контроля</w:t>
            </w:r>
          </w:p>
        </w:tc>
        <w:tc>
          <w:tcPr>
            <w:tcW w:w="1785" w:type="dxa"/>
          </w:tcPr>
          <w:p w:rsidR="000C3F35" w:rsidRDefault="0006032E" w:rsidP="0006032E">
            <w:pPr>
              <w:jc w:val="center"/>
            </w:pPr>
            <w:r>
              <w:t>Элементы</w:t>
            </w:r>
          </w:p>
          <w:p w:rsidR="0006032E" w:rsidRDefault="0006032E" w:rsidP="0006032E">
            <w:pPr>
              <w:jc w:val="center"/>
            </w:pPr>
            <w:r>
              <w:t>дополни-</w:t>
            </w:r>
          </w:p>
          <w:p w:rsidR="0006032E" w:rsidRDefault="0006032E" w:rsidP="0006032E">
            <w:pPr>
              <w:jc w:val="center"/>
            </w:pPr>
            <w:r>
              <w:t>тельного</w:t>
            </w:r>
          </w:p>
          <w:p w:rsidR="0006032E" w:rsidRDefault="0006032E" w:rsidP="0006032E">
            <w:pPr>
              <w:jc w:val="center"/>
            </w:pPr>
            <w:r>
              <w:t>содержания</w:t>
            </w:r>
          </w:p>
        </w:tc>
      </w:tr>
      <w:tr w:rsidR="0006032E" w:rsidTr="00DC47F8">
        <w:tc>
          <w:tcPr>
            <w:tcW w:w="14786" w:type="dxa"/>
            <w:gridSpan w:val="9"/>
          </w:tcPr>
          <w:p w:rsidR="0006032E" w:rsidRPr="0006032E" w:rsidRDefault="0006032E" w:rsidP="00060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четверть ( </w:t>
            </w:r>
            <w:r w:rsidR="007013A0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2B3367" w:rsidTr="00FE2D35">
        <w:tc>
          <w:tcPr>
            <w:tcW w:w="14786" w:type="dxa"/>
            <w:gridSpan w:val="9"/>
          </w:tcPr>
          <w:p w:rsidR="002B3367" w:rsidRPr="002B3367" w:rsidRDefault="002B3367" w:rsidP="002B3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</w:t>
            </w:r>
            <w:r w:rsidR="007013A0">
              <w:rPr>
                <w:b/>
                <w:sz w:val="28"/>
                <w:szCs w:val="28"/>
              </w:rPr>
              <w:t xml:space="preserve"> (1</w:t>
            </w:r>
            <w:r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2814EA" w:rsidTr="007030DE">
        <w:tc>
          <w:tcPr>
            <w:tcW w:w="780" w:type="dxa"/>
          </w:tcPr>
          <w:p w:rsidR="000C3F35" w:rsidRDefault="000C3F35" w:rsidP="002B3367">
            <w:pPr>
              <w:jc w:val="center"/>
            </w:pPr>
          </w:p>
          <w:p w:rsidR="007013A0" w:rsidRDefault="007013A0" w:rsidP="002B3367">
            <w:pPr>
              <w:jc w:val="center"/>
            </w:pPr>
          </w:p>
        </w:tc>
        <w:tc>
          <w:tcPr>
            <w:tcW w:w="2725" w:type="dxa"/>
          </w:tcPr>
          <w:p w:rsidR="000C3F35" w:rsidRDefault="002B3367">
            <w:r>
              <w:t>Вводный инструктаж по технике безопасности. Инструктаж по технике безопасности на рабочем месте.</w:t>
            </w:r>
          </w:p>
        </w:tc>
        <w:tc>
          <w:tcPr>
            <w:tcW w:w="1699" w:type="dxa"/>
            <w:gridSpan w:val="2"/>
          </w:tcPr>
          <w:p w:rsidR="000C3F35" w:rsidRDefault="000C3F35" w:rsidP="002B3367">
            <w:pPr>
              <w:jc w:val="center"/>
            </w:pPr>
          </w:p>
          <w:p w:rsidR="0096234F" w:rsidRDefault="0096234F" w:rsidP="002B3367">
            <w:pPr>
              <w:jc w:val="center"/>
            </w:pPr>
          </w:p>
          <w:p w:rsidR="0096234F" w:rsidRDefault="0096234F" w:rsidP="002B3367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2B3367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B3367" w:rsidP="002B3367">
            <w:pPr>
              <w:jc w:val="center"/>
            </w:pPr>
            <w:r>
              <w:t>Задачи обучения</w:t>
            </w:r>
            <w:r w:rsidR="00663152">
              <w:t xml:space="preserve"> и план работы на четверть.Правила безопасной работы</w:t>
            </w:r>
          </w:p>
        </w:tc>
        <w:tc>
          <w:tcPr>
            <w:tcW w:w="2595" w:type="dxa"/>
          </w:tcPr>
          <w:p w:rsidR="000C3F35" w:rsidRPr="00663152" w:rsidRDefault="00663152">
            <w:r>
              <w:rPr>
                <w:b/>
              </w:rPr>
              <w:t xml:space="preserve">Знать </w:t>
            </w:r>
            <w:r>
              <w:t>правила безопасной работы.</w:t>
            </w:r>
          </w:p>
        </w:tc>
        <w:tc>
          <w:tcPr>
            <w:tcW w:w="1284" w:type="dxa"/>
          </w:tcPr>
          <w:p w:rsidR="000C3F35" w:rsidRDefault="00663152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663152" w:rsidTr="001B1789">
        <w:tc>
          <w:tcPr>
            <w:tcW w:w="14786" w:type="dxa"/>
            <w:gridSpan w:val="9"/>
          </w:tcPr>
          <w:p w:rsidR="00663152" w:rsidRPr="00663152" w:rsidRDefault="00663152" w:rsidP="006631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на пришкольном участке </w:t>
            </w:r>
            <w:r w:rsidR="007013A0">
              <w:rPr>
                <w:b/>
                <w:sz w:val="28"/>
                <w:szCs w:val="28"/>
              </w:rPr>
              <w:t>(15</w:t>
            </w:r>
            <w:r w:rsidR="00FF0A22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2814EA" w:rsidTr="007030DE">
        <w:tc>
          <w:tcPr>
            <w:tcW w:w="780" w:type="dxa"/>
          </w:tcPr>
          <w:p w:rsidR="000C3F35" w:rsidRDefault="000C3F35"/>
          <w:p w:rsidR="007013A0" w:rsidRDefault="007013A0"/>
          <w:p w:rsidR="007013A0" w:rsidRDefault="007013A0"/>
        </w:tc>
        <w:tc>
          <w:tcPr>
            <w:tcW w:w="2725" w:type="dxa"/>
          </w:tcPr>
          <w:p w:rsidR="000C3F35" w:rsidRDefault="00663152">
            <w:r>
              <w:t>Ознакомление с правилами уборки урожая с пришкольного участка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96234F" w:rsidRDefault="0096234F" w:rsidP="003612D1">
            <w:pPr>
              <w:jc w:val="center"/>
            </w:pPr>
          </w:p>
          <w:p w:rsidR="0096234F" w:rsidRDefault="0096234F" w:rsidP="003612D1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0C3F35" w:rsidRDefault="008F041C">
            <w:r>
              <w:t>Комбини-</w:t>
            </w:r>
          </w:p>
          <w:p w:rsidR="008F041C" w:rsidRDefault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Ответы на вопросы. 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7013A0" w:rsidRDefault="007013A0"/>
        </w:tc>
        <w:tc>
          <w:tcPr>
            <w:tcW w:w="2725" w:type="dxa"/>
          </w:tcPr>
          <w:p w:rsidR="000C3F35" w:rsidRDefault="00663152">
            <w:r>
              <w:t>Уборка урожая с пришкольного участка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96234F" w:rsidRDefault="0096234F" w:rsidP="003612D1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7013A0" w:rsidRDefault="007013A0"/>
        </w:tc>
        <w:tc>
          <w:tcPr>
            <w:tcW w:w="2725" w:type="dxa"/>
          </w:tcPr>
          <w:p w:rsidR="000C3F35" w:rsidRDefault="00663152">
            <w:r>
              <w:t>Правила подготовки пришкольного участка к зиме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96234F" w:rsidRDefault="0096234F" w:rsidP="003612D1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Ответы на вопросы. 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7013A0" w:rsidRDefault="007013A0"/>
        </w:tc>
        <w:tc>
          <w:tcPr>
            <w:tcW w:w="2725" w:type="dxa"/>
          </w:tcPr>
          <w:p w:rsidR="000C3F35" w:rsidRDefault="00663152">
            <w:r>
              <w:t>Цветы в доме и приусадебном хозяйстве. Приусадебное цветоводство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96234F" w:rsidRDefault="0096234F" w:rsidP="003612D1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Ответы на вопросы.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7013A0" w:rsidRDefault="007013A0"/>
        </w:tc>
        <w:tc>
          <w:tcPr>
            <w:tcW w:w="2725" w:type="dxa"/>
          </w:tcPr>
          <w:p w:rsidR="000C3F35" w:rsidRDefault="00663152">
            <w:r>
              <w:t>Значение овощеводства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96234F" w:rsidRDefault="0096234F" w:rsidP="003612D1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Ответы на вопросы.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7013A0" w:rsidRDefault="007013A0"/>
        </w:tc>
        <w:tc>
          <w:tcPr>
            <w:tcW w:w="2725" w:type="dxa"/>
          </w:tcPr>
          <w:p w:rsidR="000C3F35" w:rsidRDefault="00663152">
            <w:r>
              <w:t>Характеристика почв. Обработка почвы на участке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96234F" w:rsidRDefault="0096234F" w:rsidP="003612D1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7013A0" w:rsidRDefault="007013A0"/>
        </w:tc>
        <w:tc>
          <w:tcPr>
            <w:tcW w:w="2725" w:type="dxa"/>
          </w:tcPr>
          <w:p w:rsidR="000C3F35" w:rsidRDefault="003612D1">
            <w:r>
              <w:t>Осенняя обработка почвы,посев озимых культур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96234F" w:rsidRDefault="0096234F" w:rsidP="003612D1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3612D1" w:rsidRDefault="003612D1" w:rsidP="003612D1">
            <w:r>
              <w:t>Комбини-</w:t>
            </w:r>
          </w:p>
          <w:p w:rsidR="000C3F35" w:rsidRDefault="003612D1" w:rsidP="003612D1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</w:tc>
        <w:tc>
          <w:tcPr>
            <w:tcW w:w="2725" w:type="dxa"/>
          </w:tcPr>
          <w:p w:rsidR="000C3F35" w:rsidRDefault="0022527B">
            <w:r>
              <w:t>Работа на участке</w:t>
            </w:r>
          </w:p>
        </w:tc>
        <w:tc>
          <w:tcPr>
            <w:tcW w:w="1699" w:type="dxa"/>
            <w:gridSpan w:val="2"/>
          </w:tcPr>
          <w:p w:rsidR="000C3F35" w:rsidRDefault="0096234F" w:rsidP="0022527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0C3F35" w:rsidP="0022527B"/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0C3F35"/>
        </w:tc>
        <w:tc>
          <w:tcPr>
            <w:tcW w:w="1785" w:type="dxa"/>
          </w:tcPr>
          <w:p w:rsidR="000C3F35" w:rsidRDefault="000C3F35"/>
        </w:tc>
      </w:tr>
      <w:tr w:rsidR="0022527B" w:rsidTr="00FA3257">
        <w:tc>
          <w:tcPr>
            <w:tcW w:w="14786" w:type="dxa"/>
            <w:gridSpan w:val="9"/>
          </w:tcPr>
          <w:p w:rsidR="0022527B" w:rsidRPr="0022527B" w:rsidRDefault="00CD1CCB" w:rsidP="002252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четверть (16</w:t>
            </w:r>
            <w:r w:rsidR="0022527B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22527B" w:rsidTr="00AA7EBA">
        <w:tc>
          <w:tcPr>
            <w:tcW w:w="14786" w:type="dxa"/>
            <w:gridSpan w:val="9"/>
          </w:tcPr>
          <w:p w:rsidR="0022527B" w:rsidRDefault="0022527B" w:rsidP="0022527B">
            <w:pPr>
              <w:jc w:val="center"/>
            </w:pPr>
            <w:r>
              <w:rPr>
                <w:b/>
                <w:sz w:val="28"/>
                <w:szCs w:val="28"/>
              </w:rPr>
              <w:t>Вводное занятие (2 ч)</w:t>
            </w:r>
          </w:p>
        </w:tc>
      </w:tr>
      <w:tr w:rsidR="002814EA" w:rsidTr="007030DE">
        <w:tc>
          <w:tcPr>
            <w:tcW w:w="780" w:type="dxa"/>
          </w:tcPr>
          <w:p w:rsidR="000C3F35" w:rsidRDefault="000C3F35"/>
          <w:p w:rsidR="00CD1CCB" w:rsidRDefault="00CD1CCB"/>
        </w:tc>
        <w:tc>
          <w:tcPr>
            <w:tcW w:w="2725" w:type="dxa"/>
          </w:tcPr>
          <w:p w:rsidR="000C3F35" w:rsidRDefault="0022527B">
            <w:r>
              <w:t>Вводный инструктаж по технике безопасности. Инструктаж по технике безопасности на рабочем месте.</w:t>
            </w:r>
          </w:p>
        </w:tc>
        <w:tc>
          <w:tcPr>
            <w:tcW w:w="1699" w:type="dxa"/>
            <w:gridSpan w:val="2"/>
          </w:tcPr>
          <w:p w:rsidR="000C3F35" w:rsidRDefault="000C3F35" w:rsidP="0022527B">
            <w:pPr>
              <w:jc w:val="center"/>
            </w:pPr>
          </w:p>
          <w:p w:rsidR="0096234F" w:rsidRDefault="0096234F" w:rsidP="0022527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0C3F35" w:rsidRDefault="0022527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2527B">
            <w:r>
              <w:t>Задачи обучения и план работы на четверть.Правила безопасной работы</w:t>
            </w:r>
          </w:p>
        </w:tc>
        <w:tc>
          <w:tcPr>
            <w:tcW w:w="2595" w:type="dxa"/>
          </w:tcPr>
          <w:p w:rsidR="000C3F35" w:rsidRDefault="0022527B">
            <w:r>
              <w:rPr>
                <w:b/>
              </w:rPr>
              <w:t xml:space="preserve">Знать </w:t>
            </w:r>
            <w:r>
              <w:t>правила безопасной работы</w:t>
            </w:r>
            <w:r w:rsidR="007633BB">
              <w:t xml:space="preserve"> в мастерской.</w:t>
            </w:r>
          </w:p>
          <w:p w:rsidR="007633BB" w:rsidRPr="007633BB" w:rsidRDefault="007633BB">
            <w:r>
              <w:rPr>
                <w:b/>
              </w:rPr>
              <w:t xml:space="preserve">Уметь </w:t>
            </w:r>
            <w:r>
              <w:t xml:space="preserve"> организовать рабочее место.</w:t>
            </w:r>
          </w:p>
        </w:tc>
        <w:tc>
          <w:tcPr>
            <w:tcW w:w="1284" w:type="dxa"/>
          </w:tcPr>
          <w:p w:rsidR="000C3F35" w:rsidRDefault="0022527B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22527B" w:rsidTr="007D6033">
        <w:tc>
          <w:tcPr>
            <w:tcW w:w="14786" w:type="dxa"/>
            <w:gridSpan w:val="9"/>
          </w:tcPr>
          <w:p w:rsidR="0022527B" w:rsidRPr="0022527B" w:rsidRDefault="00CD1CCB" w:rsidP="002252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чная обработка древесины (14</w:t>
            </w:r>
            <w:r w:rsidR="00FF0A22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2814EA" w:rsidTr="007030DE">
        <w:tc>
          <w:tcPr>
            <w:tcW w:w="780" w:type="dxa"/>
          </w:tcPr>
          <w:p w:rsidR="00CD1CCB" w:rsidRDefault="00CD1CCB"/>
        </w:tc>
        <w:tc>
          <w:tcPr>
            <w:tcW w:w="2725" w:type="dxa"/>
          </w:tcPr>
          <w:p w:rsidR="000C3F35" w:rsidRDefault="00FF0A22">
            <w:r>
              <w:t>Ознакомление с породами древесины. Сведения о породах ,добычи, строении древесины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96234F" w:rsidRDefault="0096234F" w:rsidP="00FF0A22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0C3F35" w:rsidRDefault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DD305C">
            <w:r>
              <w:t>Сведения о породах ,добычи, строении древесины.</w:t>
            </w:r>
          </w:p>
        </w:tc>
        <w:tc>
          <w:tcPr>
            <w:tcW w:w="2595" w:type="dxa"/>
          </w:tcPr>
          <w:p w:rsidR="000C3F35" w:rsidRPr="00DD305C" w:rsidRDefault="00DD305C">
            <w:r>
              <w:rPr>
                <w:b/>
              </w:rPr>
              <w:t>Знать</w:t>
            </w:r>
            <w:r>
              <w:t xml:space="preserve"> сферу применения пород древесины и её свойства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CD1CCB" w:rsidRDefault="00CD1CCB"/>
        </w:tc>
        <w:tc>
          <w:tcPr>
            <w:tcW w:w="2725" w:type="dxa"/>
          </w:tcPr>
          <w:p w:rsidR="000C3F35" w:rsidRDefault="00FF0A22">
            <w:r>
              <w:t>Виды лесоматериалов и пиломатериалов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96234F" w:rsidRDefault="0096234F" w:rsidP="00FF0A22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0C3F35" w:rsidRDefault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DD305C">
            <w:r>
              <w:t>Виды лесоматериалов и пиломатериалов.</w:t>
            </w:r>
          </w:p>
        </w:tc>
        <w:tc>
          <w:tcPr>
            <w:tcW w:w="2595" w:type="dxa"/>
          </w:tcPr>
          <w:p w:rsidR="000C3F35" w:rsidRPr="00DD305C" w:rsidRDefault="00DD305C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виды лесоматериалов и пиломатериалов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CD1CCB" w:rsidRDefault="00CD1CCB"/>
        </w:tc>
        <w:tc>
          <w:tcPr>
            <w:tcW w:w="2725" w:type="dxa"/>
          </w:tcPr>
          <w:p w:rsidR="000C3F35" w:rsidRDefault="00FF0A22">
            <w:r>
              <w:t>Элементы графической грамоты. Разметка заготовок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96234F" w:rsidRDefault="0096234F" w:rsidP="00FF0A22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0C3F35" w:rsidRDefault="00DD305C">
            <w:r>
              <w:t>Чертёж и технический рисунок.Чтение простейших чертежей.</w:t>
            </w:r>
          </w:p>
        </w:tc>
        <w:tc>
          <w:tcPr>
            <w:tcW w:w="2595" w:type="dxa"/>
          </w:tcPr>
          <w:p w:rsidR="000C3F35" w:rsidRPr="00DD305C" w:rsidRDefault="00DD305C">
            <w:r>
              <w:rPr>
                <w:b/>
              </w:rPr>
              <w:t xml:space="preserve">Знать </w:t>
            </w:r>
            <w:r>
              <w:t>правила выполнения чертежей и технического рисунка.</w:t>
            </w:r>
          </w:p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CD1CCB" w:rsidRDefault="00CD1CCB"/>
        </w:tc>
        <w:tc>
          <w:tcPr>
            <w:tcW w:w="2725" w:type="dxa"/>
          </w:tcPr>
          <w:p w:rsidR="000C3F35" w:rsidRDefault="00FF0A22">
            <w:r>
              <w:t>Планирование работы. Устройство верстака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96234F" w:rsidRDefault="0096234F" w:rsidP="00FF0A22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0C3F35" w:rsidRDefault="00B14518">
            <w:r>
              <w:t>Планирование работы. Устройство верстака.</w:t>
            </w:r>
          </w:p>
        </w:tc>
        <w:tc>
          <w:tcPr>
            <w:tcW w:w="2595" w:type="dxa"/>
          </w:tcPr>
          <w:p w:rsidR="000C3F35" w:rsidRPr="00B14518" w:rsidRDefault="00B14518">
            <w:r>
              <w:rPr>
                <w:b/>
              </w:rPr>
              <w:t xml:space="preserve">Знать </w:t>
            </w:r>
            <w:r>
              <w:t>устройство верстака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CD1CCB" w:rsidRDefault="00CD1CCB"/>
        </w:tc>
        <w:tc>
          <w:tcPr>
            <w:tcW w:w="2725" w:type="dxa"/>
          </w:tcPr>
          <w:p w:rsidR="000C3F35" w:rsidRDefault="00FF0A22">
            <w:r>
              <w:t>Упражнение по строганию. Виды стругов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96234F" w:rsidRDefault="0096234F" w:rsidP="00FF0A22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0C3F35" w:rsidRDefault="00B14518">
            <w:r>
              <w:t>Виды стругов.</w:t>
            </w:r>
          </w:p>
        </w:tc>
        <w:tc>
          <w:tcPr>
            <w:tcW w:w="2595" w:type="dxa"/>
          </w:tcPr>
          <w:p w:rsidR="000C3F35" w:rsidRPr="00B14518" w:rsidRDefault="00B14518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виды стругов.</w:t>
            </w:r>
          </w:p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CD1CCB" w:rsidTr="007030DE">
        <w:tc>
          <w:tcPr>
            <w:tcW w:w="780" w:type="dxa"/>
          </w:tcPr>
          <w:p w:rsidR="00CD1CCB" w:rsidRDefault="00CD1CCB"/>
          <w:p w:rsidR="00CD1CCB" w:rsidRDefault="00CD1CCB"/>
        </w:tc>
        <w:tc>
          <w:tcPr>
            <w:tcW w:w="2725" w:type="dxa"/>
          </w:tcPr>
          <w:p w:rsidR="00CD1CCB" w:rsidRDefault="00CD1CCB">
            <w:r>
              <w:t>Разметка и пиление древесины.</w:t>
            </w:r>
          </w:p>
        </w:tc>
        <w:tc>
          <w:tcPr>
            <w:tcW w:w="1699" w:type="dxa"/>
            <w:gridSpan w:val="2"/>
          </w:tcPr>
          <w:p w:rsidR="00CD1CCB" w:rsidRDefault="00CD1CCB" w:rsidP="00FF0A22">
            <w:pPr>
              <w:jc w:val="center"/>
            </w:pPr>
          </w:p>
          <w:p w:rsidR="0096234F" w:rsidRDefault="0096234F" w:rsidP="00FF0A22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CD1CCB" w:rsidRDefault="00CD1CCB" w:rsidP="00CD1CCB">
            <w:r>
              <w:t>Комбини-</w:t>
            </w:r>
          </w:p>
          <w:p w:rsidR="00CD1CCB" w:rsidRDefault="00CD1CCB" w:rsidP="00CD1CCB">
            <w:r>
              <w:t>рованный</w:t>
            </w:r>
          </w:p>
        </w:tc>
        <w:tc>
          <w:tcPr>
            <w:tcW w:w="2387" w:type="dxa"/>
          </w:tcPr>
          <w:p w:rsidR="00CD1CCB" w:rsidRDefault="00CD1CCB">
            <w:r>
              <w:t>Разметка и пиление древесины.</w:t>
            </w:r>
          </w:p>
        </w:tc>
        <w:tc>
          <w:tcPr>
            <w:tcW w:w="2595" w:type="dxa"/>
          </w:tcPr>
          <w:p w:rsidR="00CD1CCB" w:rsidRDefault="00CD1CCB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азвание операций по изготовлению </w:t>
            </w:r>
            <w:r>
              <w:lastRenderedPageBreak/>
              <w:t>изделия,детали и способы их соединения</w:t>
            </w:r>
          </w:p>
        </w:tc>
        <w:tc>
          <w:tcPr>
            <w:tcW w:w="1284" w:type="dxa"/>
          </w:tcPr>
          <w:p w:rsidR="00CD1CCB" w:rsidRDefault="00CD1CCB">
            <w:r>
              <w:lastRenderedPageBreak/>
              <w:t>Контроль за действием.</w:t>
            </w:r>
          </w:p>
        </w:tc>
        <w:tc>
          <w:tcPr>
            <w:tcW w:w="1785" w:type="dxa"/>
          </w:tcPr>
          <w:p w:rsidR="00CD1CCB" w:rsidRDefault="00CD1CCB"/>
        </w:tc>
      </w:tr>
      <w:tr w:rsidR="002814EA" w:rsidTr="007030DE">
        <w:tc>
          <w:tcPr>
            <w:tcW w:w="780" w:type="dxa"/>
          </w:tcPr>
          <w:p w:rsidR="000C3F35" w:rsidRDefault="000C3F35"/>
          <w:p w:rsidR="00CD1CCB" w:rsidRDefault="00CD1CCB"/>
        </w:tc>
        <w:tc>
          <w:tcPr>
            <w:tcW w:w="2725" w:type="dxa"/>
          </w:tcPr>
          <w:p w:rsidR="000C3F35" w:rsidRDefault="00CD1CCB" w:rsidP="00CD1CCB">
            <w:r>
              <w:t>К</w:t>
            </w:r>
            <w:r w:rsidR="00FF0A22">
              <w:t>репёжные детали.</w:t>
            </w:r>
            <w:r>
              <w:t xml:space="preserve"> </w:t>
            </w:r>
            <w:r w:rsidR="00FF0A22">
              <w:t>Отделка изделия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96234F" w:rsidRDefault="0096234F" w:rsidP="00FF0A22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Pr="00B14518" w:rsidRDefault="00B14518">
            <w:r>
              <w:rPr>
                <w:b/>
              </w:rPr>
              <w:t xml:space="preserve">Знать </w:t>
            </w:r>
            <w:r>
              <w:t>название операций по изготовлению изделия,детали и способы их соединения.</w:t>
            </w:r>
          </w:p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FF0A22" w:rsidTr="00D87758">
        <w:tc>
          <w:tcPr>
            <w:tcW w:w="14786" w:type="dxa"/>
            <w:gridSpan w:val="9"/>
          </w:tcPr>
          <w:p w:rsidR="00FF0A22" w:rsidRPr="00FF0A22" w:rsidRDefault="00FF0A22" w:rsidP="00FF0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="00772881">
              <w:rPr>
                <w:b/>
                <w:sz w:val="28"/>
                <w:szCs w:val="28"/>
                <w:lang w:val="en-US"/>
              </w:rPr>
              <w:t xml:space="preserve"> четверть (2</w:t>
            </w:r>
            <w:r w:rsidR="0077288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FF0A22" w:rsidTr="00EE336D">
        <w:tc>
          <w:tcPr>
            <w:tcW w:w="14786" w:type="dxa"/>
            <w:gridSpan w:val="9"/>
          </w:tcPr>
          <w:p w:rsidR="00FF0A22" w:rsidRDefault="00772881" w:rsidP="00FF0A22">
            <w:pPr>
              <w:jc w:val="center"/>
            </w:pPr>
            <w:r>
              <w:rPr>
                <w:b/>
                <w:sz w:val="28"/>
                <w:szCs w:val="28"/>
              </w:rPr>
              <w:t>Вводное занятие (3</w:t>
            </w:r>
            <w:r w:rsidR="00FF0A22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2814EA" w:rsidTr="007030DE">
        <w:tc>
          <w:tcPr>
            <w:tcW w:w="780" w:type="dxa"/>
          </w:tcPr>
          <w:p w:rsidR="00772881" w:rsidRDefault="00772881"/>
          <w:p w:rsidR="00772881" w:rsidRDefault="00772881"/>
          <w:p w:rsidR="00772881" w:rsidRDefault="00772881"/>
        </w:tc>
        <w:tc>
          <w:tcPr>
            <w:tcW w:w="2725" w:type="dxa"/>
          </w:tcPr>
          <w:p w:rsidR="000C3F35" w:rsidRDefault="00FF0A22" w:rsidP="00772881">
            <w:r>
              <w:t>Инструктаж по технике безопасности на рабочем месте.Виды металлов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96234F" w:rsidRDefault="0096234F" w:rsidP="00FF0A22">
            <w:pPr>
              <w:jc w:val="center"/>
            </w:pPr>
          </w:p>
          <w:p w:rsidR="0096234F" w:rsidRDefault="0096234F" w:rsidP="00FF0A22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0C3F35" w:rsidRDefault="00FF0A22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FF0A22">
            <w:r>
              <w:t>Задачи обучения и план работы на четверть.Правила безопасной работы</w:t>
            </w:r>
            <w:r w:rsidR="00B14518">
              <w:t>. Изучение свойств жести.</w:t>
            </w:r>
          </w:p>
        </w:tc>
        <w:tc>
          <w:tcPr>
            <w:tcW w:w="2595" w:type="dxa"/>
          </w:tcPr>
          <w:p w:rsidR="000C3F35" w:rsidRDefault="00FF0A22">
            <w:r>
              <w:rPr>
                <w:b/>
              </w:rPr>
              <w:t xml:space="preserve">Знать </w:t>
            </w:r>
            <w:r>
              <w:t>правила безопасной работы.</w:t>
            </w:r>
          </w:p>
        </w:tc>
        <w:tc>
          <w:tcPr>
            <w:tcW w:w="1284" w:type="dxa"/>
          </w:tcPr>
          <w:p w:rsidR="000C3F35" w:rsidRDefault="00FF0A22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772881" w:rsidRDefault="00772881"/>
        </w:tc>
        <w:tc>
          <w:tcPr>
            <w:tcW w:w="2725" w:type="dxa"/>
          </w:tcPr>
          <w:p w:rsidR="000C3F35" w:rsidRDefault="00772881">
            <w:r>
              <w:t>Получение  тонколистового металла.</w:t>
            </w:r>
          </w:p>
        </w:tc>
        <w:tc>
          <w:tcPr>
            <w:tcW w:w="1699" w:type="dxa"/>
            <w:gridSpan w:val="2"/>
          </w:tcPr>
          <w:p w:rsidR="000C3F35" w:rsidRDefault="0096234F">
            <w:r>
              <w:t xml:space="preserve">               </w:t>
            </w:r>
          </w:p>
          <w:p w:rsidR="0096234F" w:rsidRDefault="0096234F">
            <w:r>
              <w:t xml:space="preserve">                1</w:t>
            </w:r>
          </w:p>
        </w:tc>
        <w:tc>
          <w:tcPr>
            <w:tcW w:w="1531" w:type="dxa"/>
          </w:tcPr>
          <w:p w:rsidR="000C3F35" w:rsidRDefault="00772881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772881">
            <w:r>
              <w:t>Правила безопасной работы. Изучение свойств жести.</w:t>
            </w:r>
          </w:p>
        </w:tc>
        <w:tc>
          <w:tcPr>
            <w:tcW w:w="2595" w:type="dxa"/>
          </w:tcPr>
          <w:p w:rsidR="000C3F35" w:rsidRDefault="00772881">
            <w:r>
              <w:rPr>
                <w:b/>
              </w:rPr>
              <w:t xml:space="preserve">Знать </w:t>
            </w:r>
            <w:r>
              <w:t>правила безопасной работы.</w:t>
            </w:r>
          </w:p>
        </w:tc>
        <w:tc>
          <w:tcPr>
            <w:tcW w:w="1284" w:type="dxa"/>
          </w:tcPr>
          <w:p w:rsidR="000C3F35" w:rsidRDefault="00772881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FF0A22" w:rsidTr="00A4549D">
        <w:tc>
          <w:tcPr>
            <w:tcW w:w="14786" w:type="dxa"/>
            <w:gridSpan w:val="9"/>
          </w:tcPr>
          <w:p w:rsidR="00FF0A22" w:rsidRPr="00CC569D" w:rsidRDefault="00CC569D" w:rsidP="00CC56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чная обработка металла (18 ч)</w:t>
            </w:r>
          </w:p>
        </w:tc>
      </w:tr>
      <w:tr w:rsidR="002814EA" w:rsidTr="007030DE">
        <w:tc>
          <w:tcPr>
            <w:tcW w:w="780" w:type="dxa"/>
          </w:tcPr>
          <w:p w:rsidR="000C3F35" w:rsidRDefault="000C3F35"/>
          <w:p w:rsidR="00772881" w:rsidRDefault="00772881"/>
        </w:tc>
        <w:tc>
          <w:tcPr>
            <w:tcW w:w="2791" w:type="dxa"/>
            <w:gridSpan w:val="2"/>
          </w:tcPr>
          <w:p w:rsidR="000C3F35" w:rsidRDefault="00CC569D">
            <w:r>
              <w:t>Разметка тонколистового металла. Резание тонколистового металла ножницами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96234F" w:rsidRDefault="0096234F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0C3F35" w:rsidRDefault="00B14518">
            <w:r>
              <w:t>Инструменты для разметки и резания тонколистового металла</w:t>
            </w:r>
            <w:r w:rsidR="002814EA">
              <w:t>.</w:t>
            </w:r>
          </w:p>
        </w:tc>
        <w:tc>
          <w:tcPr>
            <w:tcW w:w="2595" w:type="dxa"/>
          </w:tcPr>
          <w:p w:rsidR="000C3F35" w:rsidRPr="002814EA" w:rsidRDefault="002814EA">
            <w:r>
              <w:rPr>
                <w:b/>
              </w:rPr>
              <w:t xml:space="preserve">Знать </w:t>
            </w:r>
            <w:r>
              <w:t>правила безопасности при разметки и резании тонколистового металла.</w:t>
            </w:r>
          </w:p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772881" w:rsidRDefault="00772881"/>
        </w:tc>
        <w:tc>
          <w:tcPr>
            <w:tcW w:w="2791" w:type="dxa"/>
            <w:gridSpan w:val="2"/>
          </w:tcPr>
          <w:p w:rsidR="000C3F35" w:rsidRDefault="00CC569D">
            <w:r>
              <w:t>Пробивание отверстий в тонколистовом металле. Рубка металла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96234F" w:rsidRDefault="0096234F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0C3F35" w:rsidRDefault="002814EA">
            <w:r>
              <w:t>Инструменты для пробивания отверстий в тонколистовом металле.</w:t>
            </w:r>
          </w:p>
        </w:tc>
        <w:tc>
          <w:tcPr>
            <w:tcW w:w="2595" w:type="dxa"/>
          </w:tcPr>
          <w:p w:rsidR="000C3F35" w:rsidRDefault="002814EA">
            <w:r>
              <w:rPr>
                <w:b/>
              </w:rPr>
              <w:t xml:space="preserve">Знать </w:t>
            </w:r>
            <w:r>
              <w:t>правила безопасности при пробивании отверстий.</w:t>
            </w:r>
          </w:p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772881" w:rsidRDefault="00772881"/>
        </w:tc>
        <w:tc>
          <w:tcPr>
            <w:tcW w:w="2791" w:type="dxa"/>
            <w:gridSpan w:val="2"/>
          </w:tcPr>
          <w:p w:rsidR="000C3F35" w:rsidRDefault="00CC569D">
            <w:r>
              <w:t>Гибка тонколистового металла. Соединение деталей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96234F" w:rsidRDefault="0096234F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0C3F35" w:rsidRDefault="002814EA">
            <w:r>
              <w:t>Слесарные тиски. Киянка: назначение,приемы работы.</w:t>
            </w:r>
          </w:p>
        </w:tc>
        <w:tc>
          <w:tcPr>
            <w:tcW w:w="2595" w:type="dxa"/>
          </w:tcPr>
          <w:p w:rsidR="000C3F35" w:rsidRDefault="002814EA">
            <w:r>
              <w:rPr>
                <w:b/>
              </w:rPr>
              <w:t xml:space="preserve">Знать </w:t>
            </w:r>
            <w:r>
              <w:t>правила безопасности,Устройство и назначение тисков.</w:t>
            </w:r>
          </w:p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772881" w:rsidRDefault="00772881"/>
        </w:tc>
        <w:tc>
          <w:tcPr>
            <w:tcW w:w="2791" w:type="dxa"/>
            <w:gridSpan w:val="2"/>
          </w:tcPr>
          <w:p w:rsidR="000C3F35" w:rsidRDefault="00CC569D">
            <w:r>
              <w:t>Изготовление изделий из тонколистового металла объёмной формы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96234F" w:rsidRDefault="0096234F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0C3F35" w:rsidRDefault="002814EA">
            <w:r>
              <w:t>Последовательность изготовления изделия. Технические требования к качеству.</w:t>
            </w:r>
          </w:p>
        </w:tc>
        <w:tc>
          <w:tcPr>
            <w:tcW w:w="2595" w:type="dxa"/>
          </w:tcPr>
          <w:p w:rsidR="000C3F35" w:rsidRPr="002814EA" w:rsidRDefault="002814EA">
            <w:r>
              <w:rPr>
                <w:b/>
              </w:rPr>
              <w:t xml:space="preserve">Знать: </w:t>
            </w:r>
            <w:r>
              <w:t>названия операций по изготовлению</w:t>
            </w:r>
            <w:r w:rsidR="007030DE">
              <w:t>.</w:t>
            </w:r>
          </w:p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772881" w:rsidRDefault="00772881"/>
        </w:tc>
        <w:tc>
          <w:tcPr>
            <w:tcW w:w="2791" w:type="dxa"/>
            <w:gridSpan w:val="2"/>
          </w:tcPr>
          <w:p w:rsidR="000C3F35" w:rsidRDefault="00CC569D">
            <w:r>
              <w:lastRenderedPageBreak/>
              <w:t xml:space="preserve">Получение проволоки. </w:t>
            </w:r>
            <w:r>
              <w:lastRenderedPageBreak/>
              <w:t>Эскиз и технологический рисунок изделий из проволоки.</w:t>
            </w:r>
          </w:p>
        </w:tc>
        <w:tc>
          <w:tcPr>
            <w:tcW w:w="1633" w:type="dxa"/>
          </w:tcPr>
          <w:p w:rsidR="000C3F35" w:rsidRDefault="0096234F" w:rsidP="007633BB">
            <w:pPr>
              <w:jc w:val="center"/>
            </w:pPr>
            <w:r>
              <w:lastRenderedPageBreak/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lastRenderedPageBreak/>
              <w:t>рованный</w:t>
            </w:r>
          </w:p>
        </w:tc>
        <w:tc>
          <w:tcPr>
            <w:tcW w:w="2387" w:type="dxa"/>
          </w:tcPr>
          <w:p w:rsidR="000C3F35" w:rsidRDefault="007030DE">
            <w:r>
              <w:lastRenderedPageBreak/>
              <w:t xml:space="preserve">Получение </w:t>
            </w:r>
            <w:r>
              <w:lastRenderedPageBreak/>
              <w:t>проволоки,свойства и применение.</w:t>
            </w:r>
          </w:p>
        </w:tc>
        <w:tc>
          <w:tcPr>
            <w:tcW w:w="2595" w:type="dxa"/>
          </w:tcPr>
          <w:p w:rsidR="000C3F35" w:rsidRPr="007030DE" w:rsidRDefault="007030DE">
            <w:r>
              <w:rPr>
                <w:b/>
              </w:rPr>
              <w:lastRenderedPageBreak/>
              <w:t xml:space="preserve">Знать </w:t>
            </w:r>
            <w:r>
              <w:t xml:space="preserve">сферу применения </w:t>
            </w:r>
            <w:r>
              <w:lastRenderedPageBreak/>
              <w:t>проволоки,её свойства,правила хранения материалов.</w:t>
            </w:r>
          </w:p>
        </w:tc>
        <w:tc>
          <w:tcPr>
            <w:tcW w:w="1284" w:type="dxa"/>
          </w:tcPr>
          <w:p w:rsidR="000C3F35" w:rsidRDefault="00C75E34">
            <w:r>
              <w:lastRenderedPageBreak/>
              <w:t xml:space="preserve">Ответы на </w:t>
            </w:r>
            <w:r>
              <w:lastRenderedPageBreak/>
              <w:t>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772881" w:rsidRDefault="00772881"/>
        </w:tc>
        <w:tc>
          <w:tcPr>
            <w:tcW w:w="2791" w:type="dxa"/>
            <w:gridSpan w:val="2"/>
          </w:tcPr>
          <w:p w:rsidR="00CC569D" w:rsidRDefault="00CC569D" w:rsidP="00CC569D">
            <w:pPr>
              <w:ind w:right="-108"/>
            </w:pPr>
            <w:r>
              <w:t>Резание, правка, гибка проволоки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96234F" w:rsidRDefault="0096234F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7030DE">
            <w:r>
              <w:t>Резание, правка, гибка</w:t>
            </w:r>
          </w:p>
        </w:tc>
        <w:tc>
          <w:tcPr>
            <w:tcW w:w="2595" w:type="dxa"/>
          </w:tcPr>
          <w:p w:rsidR="00CC569D" w:rsidRPr="007030DE" w:rsidRDefault="007030DE">
            <w:r>
              <w:rPr>
                <w:b/>
              </w:rPr>
              <w:t xml:space="preserve">Знать </w:t>
            </w:r>
            <w:r>
              <w:t>приёмы работы, правила безопасности.</w:t>
            </w:r>
          </w:p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772881" w:rsidRDefault="00772881"/>
        </w:tc>
        <w:tc>
          <w:tcPr>
            <w:tcW w:w="2791" w:type="dxa"/>
            <w:gridSpan w:val="2"/>
          </w:tcPr>
          <w:p w:rsidR="00CC569D" w:rsidRDefault="00CC569D">
            <w:r>
              <w:t>Изготовление изделий из проволоки и жести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96234F" w:rsidRDefault="0096234F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7030DE">
            <w:r>
              <w:t>Правила изготовления изделий из проволоки и жести.</w:t>
            </w:r>
          </w:p>
        </w:tc>
        <w:tc>
          <w:tcPr>
            <w:tcW w:w="2595" w:type="dxa"/>
          </w:tcPr>
          <w:p w:rsidR="00CC569D" w:rsidRDefault="00B250AE">
            <w:r>
              <w:rPr>
                <w:b/>
              </w:rPr>
              <w:t xml:space="preserve">Знать </w:t>
            </w:r>
            <w:r>
              <w:t>название операций по изготовлению изделия.</w:t>
            </w:r>
          </w:p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772881" w:rsidRDefault="00772881"/>
        </w:tc>
        <w:tc>
          <w:tcPr>
            <w:tcW w:w="2791" w:type="dxa"/>
            <w:gridSpan w:val="2"/>
          </w:tcPr>
          <w:p w:rsidR="00CC569D" w:rsidRDefault="00433916">
            <w:r>
              <w:t>Изготовление цепи из мягкой проволоки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96234F" w:rsidRDefault="0096234F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7030DE">
            <w:r>
              <w:t>Последовательность изготовления изделия.</w:t>
            </w:r>
          </w:p>
        </w:tc>
        <w:tc>
          <w:tcPr>
            <w:tcW w:w="2595" w:type="dxa"/>
          </w:tcPr>
          <w:p w:rsidR="00CC569D" w:rsidRPr="007030DE" w:rsidRDefault="007030DE">
            <w:r>
              <w:rPr>
                <w:b/>
              </w:rPr>
              <w:t xml:space="preserve">Знать </w:t>
            </w:r>
            <w:r>
              <w:t>название операций по изготовлению издел</w:t>
            </w:r>
            <w:r w:rsidR="00B250AE">
              <w:t>ия.</w:t>
            </w:r>
          </w:p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4B72EB" w:rsidRDefault="004B72EB"/>
        </w:tc>
        <w:tc>
          <w:tcPr>
            <w:tcW w:w="2791" w:type="dxa"/>
            <w:gridSpan w:val="2"/>
          </w:tcPr>
          <w:p w:rsidR="00CC569D" w:rsidRDefault="00433916">
            <w:r>
              <w:t>Изготовление головоломки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96234F" w:rsidRDefault="0096234F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7030DE">
            <w:r>
              <w:t>Последовательность изготовления изделия</w:t>
            </w:r>
          </w:p>
        </w:tc>
        <w:tc>
          <w:tcPr>
            <w:tcW w:w="2595" w:type="dxa"/>
          </w:tcPr>
          <w:p w:rsidR="00CC569D" w:rsidRDefault="00B250AE">
            <w:r>
              <w:rPr>
                <w:b/>
              </w:rPr>
              <w:t xml:space="preserve">Знать </w:t>
            </w:r>
            <w:r>
              <w:t>название операций по изготовлению изделия.</w:t>
            </w:r>
          </w:p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433916" w:rsidTr="000D6301">
        <w:tc>
          <w:tcPr>
            <w:tcW w:w="14786" w:type="dxa"/>
            <w:gridSpan w:val="9"/>
          </w:tcPr>
          <w:p w:rsidR="00433916" w:rsidRPr="00433916" w:rsidRDefault="00EB394C" w:rsidP="004339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 четверть (1</w:t>
            </w:r>
            <w:r>
              <w:rPr>
                <w:b/>
                <w:sz w:val="28"/>
                <w:szCs w:val="28"/>
              </w:rPr>
              <w:t>7</w:t>
            </w:r>
            <w:r w:rsidR="00433916"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2814EA" w:rsidTr="007030DE">
        <w:tc>
          <w:tcPr>
            <w:tcW w:w="780" w:type="dxa"/>
          </w:tcPr>
          <w:p w:rsidR="00CC569D" w:rsidRDefault="00CC569D"/>
          <w:p w:rsidR="004B72EB" w:rsidRDefault="004B72EB"/>
        </w:tc>
        <w:tc>
          <w:tcPr>
            <w:tcW w:w="2791" w:type="dxa"/>
            <w:gridSpan w:val="2"/>
          </w:tcPr>
          <w:p w:rsidR="00CC569D" w:rsidRDefault="00433916">
            <w:r>
              <w:t>Инструктаж по технике безопасности на рабочем месте. Устройство сверлильного станка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96234F" w:rsidRDefault="0096234F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CC569D" w:rsidRDefault="00594827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CC569D" w:rsidRDefault="00594827">
            <w:r>
              <w:t xml:space="preserve">Назначение операции сверления.Виды отверстий (сквозные и несквозные) </w:t>
            </w:r>
          </w:p>
        </w:tc>
        <w:tc>
          <w:tcPr>
            <w:tcW w:w="2595" w:type="dxa"/>
          </w:tcPr>
          <w:p w:rsidR="00CC569D" w:rsidRDefault="00594827">
            <w:r>
              <w:rPr>
                <w:b/>
              </w:rPr>
              <w:t xml:space="preserve">Знать </w:t>
            </w:r>
            <w:r>
              <w:t>правила безопасной работы,устройство сверлильного станка.</w:t>
            </w:r>
          </w:p>
        </w:tc>
        <w:tc>
          <w:tcPr>
            <w:tcW w:w="1284" w:type="dxa"/>
          </w:tcPr>
          <w:p w:rsidR="00CC569D" w:rsidRDefault="00594827">
            <w:r>
              <w:t>Ответы на вопросы</w:t>
            </w:r>
          </w:p>
        </w:tc>
        <w:tc>
          <w:tcPr>
            <w:tcW w:w="1785" w:type="dxa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4B72EB" w:rsidRDefault="004B72EB"/>
        </w:tc>
        <w:tc>
          <w:tcPr>
            <w:tcW w:w="2791" w:type="dxa"/>
            <w:gridSpan w:val="2"/>
          </w:tcPr>
          <w:p w:rsidR="00CC569D" w:rsidRDefault="00215B2F">
            <w:r>
              <w:t xml:space="preserve">Инструменты и приспособления </w:t>
            </w:r>
            <w:r w:rsidR="00594827">
              <w:t xml:space="preserve"> для сверления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96234F" w:rsidRDefault="0096234F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B250AE">
            <w:r>
              <w:t>Основные элементы спирального сверла Правила безопасной работы при сверлении</w:t>
            </w:r>
          </w:p>
        </w:tc>
        <w:tc>
          <w:tcPr>
            <w:tcW w:w="2595" w:type="dxa"/>
          </w:tcPr>
          <w:p w:rsidR="00CC569D" w:rsidRPr="00B250AE" w:rsidRDefault="00B250AE">
            <w:r>
              <w:rPr>
                <w:b/>
              </w:rPr>
              <w:t>Знать</w:t>
            </w:r>
            <w:r>
              <w:t xml:space="preserve"> инструменты и приспособления для сверления, их устройства.</w:t>
            </w:r>
          </w:p>
        </w:tc>
        <w:tc>
          <w:tcPr>
            <w:tcW w:w="1284" w:type="dxa"/>
          </w:tcPr>
          <w:p w:rsidR="00CC569D" w:rsidRDefault="00594827">
            <w:r>
              <w:t>Ответы на вопросы</w:t>
            </w:r>
          </w:p>
        </w:tc>
        <w:tc>
          <w:tcPr>
            <w:tcW w:w="1785" w:type="dxa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4B72EB" w:rsidRDefault="004B72EB"/>
        </w:tc>
        <w:tc>
          <w:tcPr>
            <w:tcW w:w="2791" w:type="dxa"/>
            <w:gridSpan w:val="2"/>
          </w:tcPr>
          <w:p w:rsidR="00CC569D" w:rsidRDefault="00215B2F">
            <w:r>
              <w:t>Сверление отверстий в тонколистовом металле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96234F" w:rsidRDefault="0096234F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B250AE">
            <w:r>
              <w:t>Сверление детали закрепленной в ручных тисках.</w:t>
            </w:r>
          </w:p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594827">
            <w:r>
              <w:t>Контроль 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4B72EB" w:rsidRDefault="004B72EB"/>
        </w:tc>
        <w:tc>
          <w:tcPr>
            <w:tcW w:w="2791" w:type="dxa"/>
            <w:gridSpan w:val="2"/>
          </w:tcPr>
          <w:p w:rsidR="00CC569D" w:rsidRDefault="00433916">
            <w:r>
              <w:t>Подготовка семян и посадочного материала к посеву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96234F" w:rsidRDefault="0096234F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4B72EB" w:rsidRDefault="004B72EB"/>
        </w:tc>
        <w:tc>
          <w:tcPr>
            <w:tcW w:w="2791" w:type="dxa"/>
            <w:gridSpan w:val="2"/>
          </w:tcPr>
          <w:p w:rsidR="00CC569D" w:rsidRDefault="00433916">
            <w:r>
              <w:t>Весенние посевы и посадки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96234F" w:rsidRDefault="001A2B19" w:rsidP="007633BB">
            <w:pPr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4B72EB" w:rsidRDefault="004B72EB"/>
        </w:tc>
        <w:tc>
          <w:tcPr>
            <w:tcW w:w="2791" w:type="dxa"/>
            <w:gridSpan w:val="2"/>
          </w:tcPr>
          <w:p w:rsidR="00CC569D" w:rsidRDefault="00433916">
            <w:r>
              <w:t>Приёмы ухода за растениями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96234F" w:rsidRDefault="0096234F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4B72EB" w:rsidRDefault="004B72EB"/>
        </w:tc>
        <w:tc>
          <w:tcPr>
            <w:tcW w:w="2791" w:type="dxa"/>
            <w:gridSpan w:val="2"/>
          </w:tcPr>
          <w:p w:rsidR="00CC569D" w:rsidRDefault="00215B2F">
            <w:r>
              <w:t>Весенняя обработка почвы.</w:t>
            </w:r>
          </w:p>
        </w:tc>
        <w:tc>
          <w:tcPr>
            <w:tcW w:w="1633" w:type="dxa"/>
          </w:tcPr>
          <w:p w:rsidR="00CC569D" w:rsidRDefault="0096234F" w:rsidP="007633BB">
            <w:pPr>
              <w:jc w:val="center"/>
            </w:pPr>
            <w:r>
              <w:t>2</w:t>
            </w:r>
          </w:p>
          <w:p w:rsidR="0096234F" w:rsidRDefault="0096234F" w:rsidP="0096234F"/>
        </w:tc>
        <w:tc>
          <w:tcPr>
            <w:tcW w:w="1531" w:type="dxa"/>
          </w:tcPr>
          <w:p w:rsidR="00EB394C" w:rsidRDefault="00EB394C" w:rsidP="00EB394C">
            <w:r>
              <w:t>Комбини-</w:t>
            </w:r>
          </w:p>
          <w:p w:rsidR="00CC569D" w:rsidRDefault="00EB394C" w:rsidP="00EB394C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 xml:space="preserve">Контроль за </w:t>
            </w:r>
            <w:r>
              <w:lastRenderedPageBreak/>
              <w:t>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4B72EB" w:rsidTr="007030DE">
        <w:tc>
          <w:tcPr>
            <w:tcW w:w="780" w:type="dxa"/>
          </w:tcPr>
          <w:p w:rsidR="004B72EB" w:rsidRDefault="004B72EB"/>
        </w:tc>
        <w:tc>
          <w:tcPr>
            <w:tcW w:w="2791" w:type="dxa"/>
            <w:gridSpan w:val="2"/>
          </w:tcPr>
          <w:p w:rsidR="004B72EB" w:rsidRDefault="004B72EB">
            <w:r>
              <w:t>Работа на школьной территории.</w:t>
            </w:r>
          </w:p>
        </w:tc>
        <w:tc>
          <w:tcPr>
            <w:tcW w:w="1633" w:type="dxa"/>
          </w:tcPr>
          <w:p w:rsidR="004B72EB" w:rsidRDefault="001A2B19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EB394C" w:rsidRDefault="00EB394C" w:rsidP="00EB394C">
            <w:r>
              <w:t>Комбини-</w:t>
            </w:r>
          </w:p>
          <w:p w:rsidR="004B72EB" w:rsidRDefault="00EB394C" w:rsidP="00EB394C">
            <w:r>
              <w:t>рованный</w:t>
            </w:r>
          </w:p>
        </w:tc>
        <w:tc>
          <w:tcPr>
            <w:tcW w:w="2387" w:type="dxa"/>
          </w:tcPr>
          <w:p w:rsidR="004B72EB" w:rsidRDefault="004B72EB"/>
        </w:tc>
        <w:tc>
          <w:tcPr>
            <w:tcW w:w="2595" w:type="dxa"/>
          </w:tcPr>
          <w:p w:rsidR="004B72EB" w:rsidRDefault="004B72EB"/>
        </w:tc>
        <w:tc>
          <w:tcPr>
            <w:tcW w:w="1284" w:type="dxa"/>
          </w:tcPr>
          <w:p w:rsidR="004B72EB" w:rsidRDefault="004B72EB"/>
        </w:tc>
        <w:tc>
          <w:tcPr>
            <w:tcW w:w="1785" w:type="dxa"/>
          </w:tcPr>
          <w:p w:rsidR="004B72EB" w:rsidRDefault="004B72EB"/>
        </w:tc>
      </w:tr>
    </w:tbl>
    <w:p w:rsidR="00D45ED9" w:rsidRDefault="00D45ED9"/>
    <w:p w:rsidR="00D35D10" w:rsidRDefault="00D35D10">
      <w:r>
        <w:t>70</w:t>
      </w:r>
    </w:p>
    <w:sectPr w:rsidR="00D35D10" w:rsidSect="004B39D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5F6" w:rsidRDefault="002835F6" w:rsidP="00663152">
      <w:pPr>
        <w:spacing w:after="0" w:line="240" w:lineRule="auto"/>
      </w:pPr>
      <w:r>
        <w:separator/>
      </w:r>
    </w:p>
  </w:endnote>
  <w:endnote w:type="continuationSeparator" w:id="1">
    <w:p w:rsidR="002835F6" w:rsidRDefault="002835F6" w:rsidP="0066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5F6" w:rsidRDefault="002835F6" w:rsidP="00663152">
      <w:pPr>
        <w:spacing w:after="0" w:line="240" w:lineRule="auto"/>
      </w:pPr>
      <w:r>
        <w:separator/>
      </w:r>
    </w:p>
  </w:footnote>
  <w:footnote w:type="continuationSeparator" w:id="1">
    <w:p w:rsidR="002835F6" w:rsidRDefault="002835F6" w:rsidP="00663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75"/>
    <w:multiLevelType w:val="hybridMultilevel"/>
    <w:tmpl w:val="C58E7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6004A4"/>
    <w:multiLevelType w:val="hybridMultilevel"/>
    <w:tmpl w:val="843A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F35"/>
    <w:rsid w:val="0001394B"/>
    <w:rsid w:val="0006032E"/>
    <w:rsid w:val="000708B1"/>
    <w:rsid w:val="000C3F35"/>
    <w:rsid w:val="00111180"/>
    <w:rsid w:val="00116CC3"/>
    <w:rsid w:val="001A2B19"/>
    <w:rsid w:val="00215B2F"/>
    <w:rsid w:val="0022527B"/>
    <w:rsid w:val="002705CE"/>
    <w:rsid w:val="002814EA"/>
    <w:rsid w:val="002835F6"/>
    <w:rsid w:val="002B3367"/>
    <w:rsid w:val="003612D1"/>
    <w:rsid w:val="00433916"/>
    <w:rsid w:val="004B39DE"/>
    <w:rsid w:val="004B72EB"/>
    <w:rsid w:val="00523153"/>
    <w:rsid w:val="00585002"/>
    <w:rsid w:val="00594827"/>
    <w:rsid w:val="00663152"/>
    <w:rsid w:val="007013A0"/>
    <w:rsid w:val="007030DE"/>
    <w:rsid w:val="007633BB"/>
    <w:rsid w:val="00772881"/>
    <w:rsid w:val="007F4E50"/>
    <w:rsid w:val="00810A1C"/>
    <w:rsid w:val="008F041C"/>
    <w:rsid w:val="009052D8"/>
    <w:rsid w:val="0096234F"/>
    <w:rsid w:val="009A749E"/>
    <w:rsid w:val="009D4A28"/>
    <w:rsid w:val="009F4B97"/>
    <w:rsid w:val="00A14ABB"/>
    <w:rsid w:val="00AF2137"/>
    <w:rsid w:val="00B14518"/>
    <w:rsid w:val="00B250AE"/>
    <w:rsid w:val="00BA6B0E"/>
    <w:rsid w:val="00BF62BD"/>
    <w:rsid w:val="00C75E34"/>
    <w:rsid w:val="00CC508E"/>
    <w:rsid w:val="00CC569D"/>
    <w:rsid w:val="00CD1CCB"/>
    <w:rsid w:val="00D01A39"/>
    <w:rsid w:val="00D11453"/>
    <w:rsid w:val="00D35D10"/>
    <w:rsid w:val="00D45ED9"/>
    <w:rsid w:val="00D62B96"/>
    <w:rsid w:val="00D815C3"/>
    <w:rsid w:val="00DD305C"/>
    <w:rsid w:val="00EB394C"/>
    <w:rsid w:val="00F769CC"/>
    <w:rsid w:val="00FB7946"/>
    <w:rsid w:val="00FC698E"/>
    <w:rsid w:val="00FF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2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152"/>
  </w:style>
  <w:style w:type="paragraph" w:styleId="a8">
    <w:name w:val="footer"/>
    <w:basedOn w:val="a"/>
    <w:link w:val="a9"/>
    <w:uiPriority w:val="99"/>
    <w:semiHidden/>
    <w:unhideWhenUsed/>
    <w:rsid w:val="0066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152"/>
  </w:style>
  <w:style w:type="paragraph" w:styleId="aa">
    <w:name w:val="Body Text"/>
    <w:basedOn w:val="a"/>
    <w:link w:val="ab"/>
    <w:semiHidden/>
    <w:rsid w:val="004B39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B3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4B3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7DA0-FE59-4128-A556-94D275FA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18-11-20T14:22:00Z</dcterms:created>
  <dcterms:modified xsi:type="dcterms:W3CDTF">2018-11-20T15:51:00Z</dcterms:modified>
</cp:coreProperties>
</file>